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6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60A" w:rsidRPr="00FA51A0" w:rsidRDefault="001E760A" w:rsidP="001E760A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1A756D" w:rsidRPr="003B6458" w:rsidRDefault="001A756D" w:rsidP="001A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0A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763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</w:t>
      </w:r>
      <w:r w:rsidR="00763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="0076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2019г.        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юрюльдеук                       №  _</w:t>
      </w:r>
      <w:r w:rsidR="00763F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  <w:r w:rsidRPr="00FA51A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E760A" w:rsidRPr="00FA51A0" w:rsidRDefault="001E760A" w:rsidP="001E7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67B" w:rsidRPr="00C763FF" w:rsidRDefault="00222F1B" w:rsidP="007B2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A756D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7B267B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юрюльдеукского</w:t>
      </w:r>
      <w:proofErr w:type="spellEnd"/>
      <w:r w:rsidR="007B267B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</w:t>
      </w:r>
      <w:r w:rsidR="001A756D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B267B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1A756D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B267B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756D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4 №2</w:t>
      </w:r>
      <w:r w:rsidR="007B267B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A756D" w:rsidRPr="00C76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756D" w:rsidRPr="00C7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1A756D" w:rsidRPr="00C7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 </w:t>
      </w:r>
      <w:r w:rsidR="001A756D" w:rsidRPr="00C763FF">
        <w:rPr>
          <w:rFonts w:ascii="Times New Roman" w:hAnsi="Times New Roman" w:cs="Times New Roman"/>
          <w:spacing w:val="10"/>
          <w:sz w:val="28"/>
          <w:szCs w:val="28"/>
        </w:rPr>
        <w:t>«Выдача справки о наличии земельного участка в собственности гражданина, дубликата свидетельства</w:t>
      </w:r>
      <w:r w:rsidRPr="00C763FF">
        <w:rPr>
          <w:rFonts w:ascii="Times New Roman" w:hAnsi="Times New Roman" w:cs="Times New Roman"/>
          <w:spacing w:val="10"/>
          <w:sz w:val="28"/>
          <w:szCs w:val="28"/>
        </w:rPr>
        <w:t xml:space="preserve"> о праве собственности на землю</w:t>
      </w:r>
      <w:r w:rsidR="001A756D" w:rsidRPr="00C763FF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:rsidR="001A756D" w:rsidRPr="00C763FF" w:rsidRDefault="001A756D" w:rsidP="001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56D" w:rsidRPr="00C763FF" w:rsidRDefault="001A756D" w:rsidP="001A756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763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</w:t>
      </w:r>
      <w:r w:rsidR="00C763FF" w:rsidRPr="00C763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63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кон</w:t>
      </w:r>
      <w:r w:rsidR="00C763FF" w:rsidRPr="00C763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м </w:t>
      </w:r>
      <w:r w:rsidRPr="00C763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 27.07.2010 № 210-ФЗ (в редакции от 29.12.2017 №479-ФЗ, от 19.07.2018 №204-ФЗ) «Об организации предоставления государственных и муниципальных услуг</w:t>
      </w:r>
      <w:r w:rsidR="00C763FF" w:rsidRPr="00C763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C763F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1A756D" w:rsidRPr="003B6458" w:rsidRDefault="001A756D" w:rsidP="001A756D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1A756D" w:rsidRPr="003B6458" w:rsidRDefault="001A756D" w:rsidP="001A75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6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1A756D" w:rsidRPr="003B6458" w:rsidRDefault="001A756D" w:rsidP="001A75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756D" w:rsidRPr="00222F1B" w:rsidRDefault="001A756D" w:rsidP="00222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</w:t>
      </w:r>
      <w:proofErr w:type="spellStart"/>
      <w:r w:rsidR="007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юрюльдеукского</w:t>
      </w:r>
      <w:proofErr w:type="spellEnd"/>
      <w:r w:rsidR="007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B64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B267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B267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4 №2</w:t>
      </w:r>
      <w:r w:rsidR="007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 </w:t>
      </w:r>
      <w:r w:rsidRPr="003B6458">
        <w:rPr>
          <w:rFonts w:ascii="Times New Roman" w:hAnsi="Times New Roman" w:cs="Times New Roman"/>
          <w:spacing w:val="10"/>
          <w:sz w:val="28"/>
          <w:szCs w:val="28"/>
        </w:rPr>
        <w:t>«Выдача справки о наличии земельного участка в собственности гражданина, дубликата свидетельства о праве собственности на землю»</w:t>
      </w:r>
      <w:r w:rsidR="00222F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C763FF" w:rsidRPr="00763F67" w:rsidRDefault="001A756D" w:rsidP="00763F67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64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</w:t>
      </w:r>
      <w:proofErr w:type="gramStart"/>
      <w:r w:rsidRPr="003B64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Pr="003B64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ожении к постановлению пункт 5.6 изложить в следующей редакции: </w:t>
      </w:r>
    </w:p>
    <w:p w:rsidR="00C763FF" w:rsidRPr="003B6458" w:rsidRDefault="00C763FF" w:rsidP="00763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756D"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Заявитель может обратиться с жалобой (претензией) в следующих случаях: </w:t>
      </w:r>
    </w:p>
    <w:p w:rsidR="00C763FF" w:rsidRPr="003B6458" w:rsidRDefault="001A756D" w:rsidP="00763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B645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C763FF" w:rsidRPr="003B6458" w:rsidRDefault="001A756D" w:rsidP="00763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рушение срока предоставления муниципальной услуги;</w:t>
      </w:r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C763FF">
        <w:rPr>
          <w:rFonts w:ascii="Times New Roman" w:hAnsi="Times New Roman" w:cs="Times New Roman"/>
          <w:sz w:val="28"/>
          <w:szCs w:val="28"/>
        </w:rPr>
        <w:t xml:space="preserve"> 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3B6458">
        <w:rPr>
          <w:rFonts w:ascii="Times New Roman" w:hAnsi="Times New Roman" w:cs="Times New Roman"/>
          <w:sz w:val="28"/>
          <w:szCs w:val="28"/>
        </w:rPr>
        <w:lastRenderedPageBreak/>
        <w:t xml:space="preserve">5)отказ в предоставлении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gramEnd"/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6)затребование с заявителя при предоставлении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3B6458">
        <w:rPr>
          <w:rFonts w:ascii="Times New Roman" w:hAnsi="Times New Roman" w:cs="Times New Roman"/>
          <w:sz w:val="28"/>
          <w:szCs w:val="28"/>
        </w:rPr>
        <w:t xml:space="preserve">7)отказ органа, предоставляющего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End"/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едоставления муниципальной услуги;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763FF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3B6458">
        <w:rPr>
          <w:rFonts w:ascii="Times New Roman" w:hAnsi="Times New Roman" w:cs="Times New Roman"/>
          <w:sz w:val="28"/>
          <w:szCs w:val="28"/>
        </w:rPr>
        <w:t xml:space="preserve">9)приостановление предоставления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End"/>
    </w:p>
    <w:p w:rsidR="001A756D" w:rsidRPr="003B6458" w:rsidRDefault="001A756D" w:rsidP="00C763FF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10)требование у заявителя при предоставлении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B6458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Федеральным  законом</w:t>
      </w:r>
      <w:r w:rsidR="00C763FF">
        <w:rPr>
          <w:rFonts w:ascii="Times New Roman" w:hAnsi="Times New Roman" w:cs="Times New Roman"/>
          <w:sz w:val="28"/>
          <w:szCs w:val="28"/>
        </w:rPr>
        <w:t>»</w:t>
      </w:r>
      <w:r w:rsidRPr="003B6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56D" w:rsidRPr="003B6458" w:rsidRDefault="001A756D" w:rsidP="001A75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F1B">
        <w:rPr>
          <w:rFonts w:ascii="Times New Roman" w:hAnsi="Times New Roman" w:cs="Times New Roman"/>
          <w:b/>
          <w:sz w:val="28"/>
          <w:szCs w:val="28"/>
        </w:rPr>
        <w:t>2.</w:t>
      </w:r>
      <w:r w:rsidR="00222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45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3B6458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3B6458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</w:t>
      </w:r>
      <w:r w:rsidR="00222F1B">
        <w:rPr>
          <w:rFonts w:ascii="Times New Roman" w:hAnsi="Times New Roman" w:cs="Times New Roman"/>
          <w:sz w:val="28"/>
          <w:szCs w:val="28"/>
        </w:rPr>
        <w:t xml:space="preserve">онном стенде администрации </w:t>
      </w:r>
      <w:proofErr w:type="spellStart"/>
      <w:r w:rsidR="00222F1B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="00222F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6458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C763FF" w:rsidRDefault="001A756D" w:rsidP="001A75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222F1B">
        <w:rPr>
          <w:rFonts w:ascii="Times New Roman" w:hAnsi="Times New Roman" w:cs="Times New Roman"/>
          <w:b/>
          <w:sz w:val="28"/>
          <w:szCs w:val="28"/>
        </w:rPr>
        <w:t>3.</w:t>
      </w:r>
      <w:r w:rsidR="00222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4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B64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r w:rsidR="00222F1B">
        <w:rPr>
          <w:rFonts w:ascii="Times New Roman" w:hAnsi="Times New Roman" w:cs="Times New Roman"/>
          <w:sz w:val="28"/>
          <w:szCs w:val="28"/>
        </w:rPr>
        <w:t xml:space="preserve"> </w:t>
      </w:r>
      <w:r w:rsidRPr="003B6458">
        <w:rPr>
          <w:rFonts w:ascii="Times New Roman" w:hAnsi="Times New Roman" w:cs="Times New Roman"/>
          <w:sz w:val="28"/>
          <w:szCs w:val="28"/>
        </w:rPr>
        <w:t xml:space="preserve">  в сети  Интернет</w:t>
      </w:r>
      <w:r w:rsidRPr="003B64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222F1B" w:rsidRPr="00222F1B">
        <w:rPr>
          <w:rFonts w:ascii="Times New Roman" w:hAnsi="Times New Roman" w:cs="Times New Roman"/>
          <w:sz w:val="28"/>
          <w:szCs w:val="28"/>
          <w:lang w:val="en-US"/>
        </w:rPr>
        <w:t>gyuryuldeuck</w:t>
      </w:r>
      <w:proofErr w:type="spellEnd"/>
      <w:r w:rsidR="00222F1B" w:rsidRPr="00222F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2F1B" w:rsidRPr="00222F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2F1B" w:rsidRPr="00222F1B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="00222F1B" w:rsidRPr="00222F1B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="00222F1B" w:rsidRPr="00222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2F1B" w:rsidRPr="00222F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2F1B" w:rsidRPr="00222F1B">
        <w:rPr>
          <w:rFonts w:ascii="Times New Roman" w:hAnsi="Times New Roman" w:cs="Times New Roman"/>
          <w:sz w:val="28"/>
          <w:szCs w:val="28"/>
        </w:rPr>
        <w:t xml:space="preserve"> .    </w:t>
      </w:r>
    </w:p>
    <w:p w:rsidR="001A756D" w:rsidRPr="003B6458" w:rsidRDefault="00222F1B" w:rsidP="001A75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22F1B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</w:t>
      </w:r>
    </w:p>
    <w:p w:rsidR="001A756D" w:rsidRPr="003B6458" w:rsidRDefault="001A756D" w:rsidP="001A75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1B">
        <w:rPr>
          <w:rFonts w:ascii="Times New Roman" w:hAnsi="Times New Roman" w:cs="Times New Roman"/>
          <w:b/>
          <w:sz w:val="28"/>
          <w:szCs w:val="28"/>
        </w:rPr>
        <w:t>4</w:t>
      </w:r>
      <w:r w:rsidRPr="003B6458">
        <w:rPr>
          <w:rFonts w:ascii="Times New Roman" w:hAnsi="Times New Roman" w:cs="Times New Roman"/>
          <w:sz w:val="28"/>
          <w:szCs w:val="28"/>
        </w:rPr>
        <w:t>.</w:t>
      </w:r>
      <w:r w:rsidR="00222F1B">
        <w:rPr>
          <w:rFonts w:ascii="Times New Roman" w:hAnsi="Times New Roman" w:cs="Times New Roman"/>
          <w:sz w:val="28"/>
          <w:szCs w:val="28"/>
        </w:rPr>
        <w:t xml:space="preserve"> </w:t>
      </w:r>
      <w:r w:rsidRPr="003B64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1A756D" w:rsidRPr="003B6458" w:rsidRDefault="001A756D" w:rsidP="001A75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F1B">
        <w:rPr>
          <w:rFonts w:ascii="Times New Roman" w:hAnsi="Times New Roman" w:cs="Times New Roman"/>
          <w:b/>
          <w:sz w:val="28"/>
          <w:szCs w:val="28"/>
        </w:rPr>
        <w:t>5.</w:t>
      </w:r>
      <w:r w:rsidR="00222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64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645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1A756D" w:rsidRPr="003B6458" w:rsidRDefault="001A756D" w:rsidP="001A756D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56D" w:rsidRPr="003B6458" w:rsidRDefault="001A756D" w:rsidP="001A7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proofErr w:type="spellStart"/>
      <w:r w:rsidR="00222F1B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</w:p>
    <w:p w:rsidR="00222F1B" w:rsidRPr="00763F67" w:rsidRDefault="001A756D" w:rsidP="0076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222F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64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22F1B">
        <w:rPr>
          <w:rFonts w:ascii="Times New Roman" w:hAnsi="Times New Roman" w:cs="Times New Roman"/>
          <w:sz w:val="28"/>
          <w:szCs w:val="28"/>
        </w:rPr>
        <w:t>А.Х.Айбазов</w:t>
      </w:r>
      <w:proofErr w:type="spellEnd"/>
      <w:r w:rsidRPr="003B645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B645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Заключение </w:t>
      </w: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B6458">
        <w:rPr>
          <w:rFonts w:ascii="Times New Roman" w:eastAsiaTheme="majorEastAsia" w:hAnsi="Times New Roman" w:cs="Times New Roman"/>
          <w:sz w:val="28"/>
          <w:szCs w:val="28"/>
        </w:rPr>
        <w:t xml:space="preserve">    </w:t>
      </w:r>
    </w:p>
    <w:p w:rsidR="00222F1B" w:rsidRPr="007B267B" w:rsidRDefault="001A756D" w:rsidP="00222F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        По результатам  проведения антикорруп</w:t>
      </w:r>
      <w:r w:rsidR="00763F67">
        <w:rPr>
          <w:rFonts w:ascii="Times New Roman" w:hAnsi="Times New Roman" w:cs="Times New Roman"/>
          <w:sz w:val="28"/>
          <w:szCs w:val="28"/>
        </w:rPr>
        <w:t>ционной  экспертизы      принятого</w:t>
      </w:r>
      <w:r w:rsidRPr="003B645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63F67">
        <w:rPr>
          <w:rFonts w:ascii="Times New Roman" w:hAnsi="Times New Roman" w:cs="Times New Roman"/>
          <w:sz w:val="28"/>
          <w:szCs w:val="28"/>
        </w:rPr>
        <w:t>от 11.11.2019 №44</w:t>
      </w:r>
      <w:r w:rsidRPr="003B6458">
        <w:rPr>
          <w:rFonts w:ascii="Times New Roman" w:hAnsi="Times New Roman" w:cs="Times New Roman"/>
          <w:sz w:val="28"/>
          <w:szCs w:val="28"/>
        </w:rPr>
        <w:t xml:space="preserve"> </w:t>
      </w:r>
      <w:r w:rsidR="0022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22F1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22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юрюльдеукского</w:t>
      </w:r>
      <w:proofErr w:type="spellEnd"/>
      <w:r w:rsidR="0022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</w:t>
      </w:r>
      <w:r w:rsidR="00222F1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2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22F1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2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22F1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4 №2</w:t>
      </w:r>
      <w:r w:rsidR="00222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22F1B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F1B" w:rsidRPr="003B64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222F1B"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 </w:t>
      </w:r>
      <w:r w:rsidR="00222F1B" w:rsidRPr="003B6458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222F1B" w:rsidRPr="00222F1B">
        <w:rPr>
          <w:rFonts w:ascii="Times New Roman" w:hAnsi="Times New Roman" w:cs="Times New Roman"/>
          <w:spacing w:val="10"/>
          <w:sz w:val="28"/>
          <w:szCs w:val="28"/>
        </w:rPr>
        <w:t>Выдача справки о наличии земельного участка в собственности гражданина, дубликата свидетельства о праве собственности на землю</w:t>
      </w:r>
      <w:r w:rsidR="00222F1B" w:rsidRPr="003B6458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:rsidR="00743EE1" w:rsidRPr="007B267B" w:rsidRDefault="001A756D" w:rsidP="00C763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 </w:t>
      </w:r>
      <w:r w:rsidRPr="003B6458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     </w:t>
      </w:r>
      <w:r w:rsidRPr="003B6458">
        <w:rPr>
          <w:rFonts w:ascii="Times New Roman" w:hAnsi="Times New Roman" w:cs="Times New Roman"/>
          <w:sz w:val="28"/>
          <w:szCs w:val="28"/>
        </w:rPr>
        <w:t xml:space="preserve">Мною  заместителем  администрации  </w:t>
      </w:r>
      <w:proofErr w:type="spellStart"/>
      <w:r w:rsidR="00222F1B">
        <w:rPr>
          <w:rFonts w:ascii="Times New Roman" w:hAnsi="Times New Roman" w:cs="Times New Roman"/>
          <w:sz w:val="28"/>
          <w:szCs w:val="28"/>
        </w:rPr>
        <w:t>Гюрюльдеукского</w:t>
      </w:r>
      <w:proofErr w:type="spellEnd"/>
      <w:r w:rsidRPr="003B6458">
        <w:rPr>
          <w:rFonts w:ascii="Times New Roman" w:hAnsi="Times New Roman" w:cs="Times New Roman"/>
          <w:sz w:val="28"/>
          <w:szCs w:val="28"/>
        </w:rPr>
        <w:t xml:space="preserve"> сельского поселения  проведена анти</w:t>
      </w:r>
      <w:r w:rsidR="00763F67">
        <w:rPr>
          <w:rFonts w:ascii="Times New Roman" w:hAnsi="Times New Roman" w:cs="Times New Roman"/>
          <w:sz w:val="28"/>
          <w:szCs w:val="28"/>
        </w:rPr>
        <w:t xml:space="preserve">коррупционная экспертиза принятого </w:t>
      </w:r>
      <w:r w:rsidRPr="003B6458">
        <w:rPr>
          <w:rFonts w:ascii="Times New Roman" w:hAnsi="Times New Roman" w:cs="Times New Roman"/>
          <w:sz w:val="28"/>
          <w:szCs w:val="28"/>
        </w:rPr>
        <w:t xml:space="preserve">  постановления   </w:t>
      </w:r>
      <w:r w:rsidR="00763F67">
        <w:rPr>
          <w:rFonts w:ascii="Times New Roman" w:hAnsi="Times New Roman" w:cs="Times New Roman"/>
          <w:sz w:val="28"/>
          <w:szCs w:val="28"/>
        </w:rPr>
        <w:t>от 11.11.2019 №44</w:t>
      </w:r>
      <w:r w:rsidRPr="003B6458">
        <w:rPr>
          <w:rFonts w:ascii="Times New Roman" w:hAnsi="Times New Roman" w:cs="Times New Roman"/>
          <w:sz w:val="28"/>
          <w:szCs w:val="28"/>
        </w:rPr>
        <w:t xml:space="preserve"> </w:t>
      </w:r>
      <w:r w:rsidR="0074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43EE1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74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юрюльдеукского</w:t>
      </w:r>
      <w:proofErr w:type="spellEnd"/>
      <w:r w:rsidR="0074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</w:t>
      </w:r>
      <w:r w:rsidR="00743EE1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4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43EE1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4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43EE1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4 №2</w:t>
      </w:r>
      <w:r w:rsidR="00743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43EE1" w:rsidRPr="003B6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3EE1" w:rsidRPr="003B64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743EE1" w:rsidRPr="003B6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 </w:t>
      </w:r>
      <w:r w:rsidR="00743EE1" w:rsidRPr="003B6458">
        <w:rPr>
          <w:rFonts w:ascii="Times New Roman" w:hAnsi="Times New Roman" w:cs="Times New Roman"/>
          <w:spacing w:val="10"/>
          <w:sz w:val="28"/>
          <w:szCs w:val="28"/>
        </w:rPr>
        <w:t>«</w:t>
      </w:r>
      <w:r w:rsidR="00743EE1" w:rsidRPr="00222F1B">
        <w:rPr>
          <w:rFonts w:ascii="Times New Roman" w:hAnsi="Times New Roman" w:cs="Times New Roman"/>
          <w:spacing w:val="10"/>
          <w:sz w:val="28"/>
          <w:szCs w:val="28"/>
        </w:rPr>
        <w:t>Выдача справки о наличии земельного участка в собственности гражданина, дубликата свидетельства о праве собственности на землю</w:t>
      </w:r>
      <w:r w:rsidR="00743EE1" w:rsidRPr="003B6458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:rsidR="001A756D" w:rsidRPr="003B6458" w:rsidRDefault="001A756D" w:rsidP="00743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58">
        <w:rPr>
          <w:rFonts w:ascii="Times New Roman" w:hAnsi="Times New Roman" w:cs="Times New Roman"/>
          <w:sz w:val="28"/>
          <w:szCs w:val="28"/>
        </w:rPr>
        <w:t xml:space="preserve">  В ходе антикоррупционной  экспертизы  коррупционные факторы, предусмотренные  Методикой проведения   антикоррупционной экспертизы  проектов  НПА</w:t>
      </w:r>
      <w:proofErr w:type="gramStart"/>
      <w:r w:rsidRPr="003B64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6458"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 Правительства  РФ от 26.02.2001  № 96 в рассматриваемом  постановлении  не выявлено.</w:t>
      </w:r>
    </w:p>
    <w:p w:rsidR="001A756D" w:rsidRDefault="001A756D" w:rsidP="001A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F67" w:rsidRDefault="00763F67" w:rsidP="001A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F67" w:rsidRPr="003B6458" w:rsidRDefault="00763F67" w:rsidP="001A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B6458">
        <w:rPr>
          <w:rFonts w:ascii="Times New Roman" w:eastAsiaTheme="majorEastAsia" w:hAnsi="Times New Roman" w:cs="Times New Roman"/>
          <w:sz w:val="28"/>
          <w:szCs w:val="28"/>
        </w:rPr>
        <w:t xml:space="preserve">Заместитель главы администрации </w:t>
      </w:r>
    </w:p>
    <w:p w:rsidR="001A756D" w:rsidRPr="003B6458" w:rsidRDefault="00743EE1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Гюрюльдеукского</w:t>
      </w:r>
      <w:proofErr w:type="spellEnd"/>
      <w:r w:rsidR="001A756D" w:rsidRPr="003B6458">
        <w:rPr>
          <w:rFonts w:ascii="Times New Roman" w:eastAsiaTheme="majorEastAsia" w:hAnsi="Times New Roman" w:cs="Times New Roman"/>
          <w:sz w:val="28"/>
          <w:szCs w:val="28"/>
        </w:rPr>
        <w:t xml:space="preserve"> сельского поселения                           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М.А.Гербекова</w:t>
      </w:r>
      <w:proofErr w:type="spellEnd"/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763FF" w:rsidRDefault="00C763FF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1A756D" w:rsidRPr="003B6458" w:rsidRDefault="00743EE1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763F67">
        <w:rPr>
          <w:rFonts w:ascii="Times New Roman" w:eastAsiaTheme="majorEastAsia" w:hAnsi="Times New Roman" w:cs="Times New Roman"/>
          <w:sz w:val="28"/>
          <w:szCs w:val="28"/>
        </w:rPr>
        <w:t>1.11</w:t>
      </w:r>
      <w:r w:rsidR="001A756D" w:rsidRPr="003B6458">
        <w:rPr>
          <w:rFonts w:ascii="Times New Roman" w:eastAsiaTheme="majorEastAsia" w:hAnsi="Times New Roman" w:cs="Times New Roman"/>
          <w:sz w:val="28"/>
          <w:szCs w:val="28"/>
        </w:rPr>
        <w:t xml:space="preserve">.2019 </w:t>
      </w: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B6458">
        <w:rPr>
          <w:rFonts w:ascii="Times New Roman" w:eastAsiaTheme="majorEastAsia" w:hAnsi="Times New Roman" w:cs="Times New Roman"/>
          <w:sz w:val="28"/>
          <w:szCs w:val="28"/>
        </w:rPr>
        <w:t xml:space="preserve">                    </w:t>
      </w: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1A756D" w:rsidRPr="003B6458" w:rsidRDefault="001A756D" w:rsidP="001A756D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B6458">
        <w:rPr>
          <w:rFonts w:ascii="Times New Roman" w:eastAsiaTheme="majorEastAsia" w:hAnsi="Times New Roman" w:cs="Times New Roman"/>
          <w:sz w:val="28"/>
          <w:szCs w:val="28"/>
        </w:rPr>
        <w:t xml:space="preserve">                  </w:t>
      </w:r>
    </w:p>
    <w:p w:rsidR="001A756D" w:rsidRDefault="001A756D" w:rsidP="001A756D"/>
    <w:p w:rsidR="00B13893" w:rsidRDefault="00B13893">
      <w:bookmarkStart w:id="0" w:name="_GoBack"/>
      <w:bookmarkEnd w:id="0"/>
    </w:p>
    <w:sectPr w:rsidR="00B1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5E"/>
    <w:rsid w:val="001A756D"/>
    <w:rsid w:val="001E760A"/>
    <w:rsid w:val="00222F1B"/>
    <w:rsid w:val="00266036"/>
    <w:rsid w:val="006B1E5E"/>
    <w:rsid w:val="006D2EC3"/>
    <w:rsid w:val="00743EE1"/>
    <w:rsid w:val="00763F67"/>
    <w:rsid w:val="007B267B"/>
    <w:rsid w:val="00B13893"/>
    <w:rsid w:val="00C763FF"/>
    <w:rsid w:val="00D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6C88-A451-449D-9965-80B779B5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9</cp:revision>
  <cp:lastPrinted>2019-12-06T08:45:00Z</cp:lastPrinted>
  <dcterms:created xsi:type="dcterms:W3CDTF">2019-09-18T10:50:00Z</dcterms:created>
  <dcterms:modified xsi:type="dcterms:W3CDTF">2019-12-06T08:45:00Z</dcterms:modified>
</cp:coreProperties>
</file>